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C786" w14:textId="77777777" w:rsidR="0025510D" w:rsidRPr="002811D9" w:rsidRDefault="0025510D" w:rsidP="0025510D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</w:p>
    <w:p w14:paraId="7214B75F" w14:textId="5A881414" w:rsidR="00335F82" w:rsidRPr="002811D9" w:rsidRDefault="00B131C6" w:rsidP="00335F82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811D9">
        <w:rPr>
          <w:rFonts w:ascii="Cambria" w:hAnsi="Cambria" w:cs="Calibri"/>
          <w:b/>
          <w:sz w:val="28"/>
          <w:szCs w:val="28"/>
        </w:rPr>
        <w:t xml:space="preserve">LAB NO </w:t>
      </w:r>
      <w:r w:rsidR="00335F82" w:rsidRPr="002811D9">
        <w:rPr>
          <w:rFonts w:ascii="Cambria" w:hAnsi="Cambria" w:cs="Calibri"/>
          <w:b/>
          <w:sz w:val="28"/>
          <w:szCs w:val="28"/>
          <w:lang w:val="en-US"/>
        </w:rPr>
        <w:t>1</w:t>
      </w:r>
      <w:r w:rsidR="00C076E3" w:rsidRPr="002811D9">
        <w:rPr>
          <w:rFonts w:ascii="Cambria" w:hAnsi="Cambria" w:cs="Calibri"/>
          <w:b/>
          <w:sz w:val="28"/>
          <w:szCs w:val="28"/>
          <w:lang w:val="en-US"/>
        </w:rPr>
        <w:t>1</w:t>
      </w:r>
    </w:p>
    <w:p w14:paraId="725E6A72" w14:textId="49996999" w:rsidR="0025510D" w:rsidRPr="002811D9" w:rsidRDefault="0025510D" w:rsidP="0025510D">
      <w:pPr>
        <w:ind w:left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2811D9">
        <w:rPr>
          <w:rFonts w:ascii="Cambria" w:hAnsi="Cambria" w:cs="Calibri"/>
          <w:noProof/>
        </w:rPr>
        <w:drawing>
          <wp:anchor distT="0" distB="0" distL="114300" distR="114300" simplePos="0" relativeHeight="251659264" behindDoc="0" locked="0" layoutInCell="1" allowOverlap="1" wp14:anchorId="65E666B2" wp14:editId="1D74F45E">
            <wp:simplePos x="0" y="0"/>
            <wp:positionH relativeFrom="margin">
              <wp:align>center</wp:align>
            </wp:positionH>
            <wp:positionV relativeFrom="page">
              <wp:posOffset>1446530</wp:posOffset>
            </wp:positionV>
            <wp:extent cx="1371600" cy="1342390"/>
            <wp:effectExtent l="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DCBC" w14:textId="77777777" w:rsidR="0025510D" w:rsidRPr="002811D9" w:rsidRDefault="0025510D" w:rsidP="0025510D">
      <w:pPr>
        <w:ind w:left="720"/>
        <w:jc w:val="center"/>
        <w:rPr>
          <w:rFonts w:ascii="Cambria" w:hAnsi="Cambria" w:cs="Calibri"/>
          <w:lang w:val="en-US"/>
        </w:rPr>
      </w:pPr>
    </w:p>
    <w:p w14:paraId="7374DD48" w14:textId="2C5B675F" w:rsidR="00B131C6" w:rsidRPr="002811D9" w:rsidRDefault="00B131C6" w:rsidP="00B131C6">
      <w:pPr>
        <w:jc w:val="center"/>
        <w:rPr>
          <w:rFonts w:ascii="Cambria" w:hAnsi="Cambria" w:cs="Calibri"/>
        </w:rPr>
      </w:pPr>
    </w:p>
    <w:p w14:paraId="655A11A2" w14:textId="77777777" w:rsidR="00B131C6" w:rsidRPr="002811D9" w:rsidRDefault="00B131C6" w:rsidP="00B131C6">
      <w:pPr>
        <w:jc w:val="center"/>
        <w:rPr>
          <w:rFonts w:ascii="Cambria" w:hAnsi="Cambria" w:cs="Calibri"/>
        </w:rPr>
      </w:pPr>
    </w:p>
    <w:p w14:paraId="4B636511" w14:textId="77777777" w:rsidR="00B131C6" w:rsidRPr="002811D9" w:rsidRDefault="00B131C6" w:rsidP="00B131C6">
      <w:pPr>
        <w:jc w:val="center"/>
        <w:rPr>
          <w:rFonts w:ascii="Cambria" w:hAnsi="Cambria" w:cs="Calibri"/>
          <w:sz w:val="8"/>
        </w:rPr>
      </w:pPr>
    </w:p>
    <w:p w14:paraId="3F2928A0" w14:textId="77777777" w:rsidR="00B131C6" w:rsidRPr="002811D9" w:rsidRDefault="00B131C6" w:rsidP="00B131C6">
      <w:pPr>
        <w:jc w:val="center"/>
        <w:rPr>
          <w:rFonts w:ascii="Cambria" w:hAnsi="Cambria" w:cs="Calibri"/>
          <w:sz w:val="18"/>
        </w:rPr>
      </w:pPr>
    </w:p>
    <w:p w14:paraId="290847BC" w14:textId="77777777" w:rsidR="00B131C6" w:rsidRPr="002811D9" w:rsidRDefault="00B131C6" w:rsidP="00B131C6">
      <w:pPr>
        <w:rPr>
          <w:rFonts w:ascii="Cambria" w:hAnsi="Cambria" w:cs="Calibri"/>
          <w:b/>
          <w:lang w:val="en-US"/>
        </w:rPr>
      </w:pPr>
    </w:p>
    <w:p w14:paraId="3DB4C752" w14:textId="77777777" w:rsidR="00B131C6" w:rsidRPr="002811D9" w:rsidRDefault="00B131C6" w:rsidP="00B131C6">
      <w:pPr>
        <w:rPr>
          <w:rFonts w:ascii="Cambria" w:hAnsi="Cambria" w:cs="Calibri"/>
          <w:b/>
          <w:lang w:val="en-US"/>
        </w:rPr>
      </w:pPr>
    </w:p>
    <w:p w14:paraId="5B4F6E54" w14:textId="77777777" w:rsidR="00B131C6" w:rsidRPr="002811D9" w:rsidRDefault="00B131C6" w:rsidP="00B131C6">
      <w:pPr>
        <w:jc w:val="center"/>
        <w:rPr>
          <w:rFonts w:ascii="Cambria" w:hAnsi="Cambria" w:cs="Calibri"/>
          <w:b/>
          <w:lang w:val="en-US"/>
        </w:rPr>
      </w:pPr>
    </w:p>
    <w:p w14:paraId="114868AE" w14:textId="77777777" w:rsidR="00B131C6" w:rsidRPr="002811D9" w:rsidRDefault="00B131C6" w:rsidP="00B131C6">
      <w:pPr>
        <w:jc w:val="center"/>
        <w:rPr>
          <w:rFonts w:ascii="Cambria" w:hAnsi="Cambria" w:cs="Calibri"/>
          <w:b/>
        </w:rPr>
      </w:pPr>
      <w:r w:rsidRPr="002811D9">
        <w:rPr>
          <w:rFonts w:ascii="Cambria" w:hAnsi="Cambria" w:cs="Calibri"/>
          <w:b/>
        </w:rPr>
        <w:t>Fall 2024</w:t>
      </w:r>
    </w:p>
    <w:p w14:paraId="21E49EB9" w14:textId="77777777" w:rsidR="00B131C6" w:rsidRPr="002811D9" w:rsidRDefault="00B131C6" w:rsidP="00B131C6">
      <w:pPr>
        <w:jc w:val="center"/>
        <w:rPr>
          <w:rFonts w:ascii="Cambria" w:hAnsi="Cambria" w:cs="Calibri"/>
          <w:b/>
          <w:sz w:val="16"/>
        </w:rPr>
      </w:pPr>
      <w:r w:rsidRPr="002811D9">
        <w:rPr>
          <w:rFonts w:ascii="Cambria" w:hAnsi="Cambria" w:cs="Calibri"/>
          <w:b/>
        </w:rPr>
        <w:t>CSE-304L Computer Organization and Architecture Lab</w:t>
      </w:r>
    </w:p>
    <w:p w14:paraId="5AA9EBEF" w14:textId="77777777" w:rsidR="00B131C6" w:rsidRPr="002811D9" w:rsidRDefault="00B131C6" w:rsidP="00B131C6">
      <w:pPr>
        <w:jc w:val="center"/>
        <w:rPr>
          <w:rFonts w:ascii="Cambria" w:hAnsi="Cambria" w:cs="Calibri"/>
        </w:rPr>
      </w:pPr>
    </w:p>
    <w:p w14:paraId="43CD09AA" w14:textId="77777777" w:rsidR="00B131C6" w:rsidRPr="002811D9" w:rsidRDefault="00B131C6" w:rsidP="00B131C6">
      <w:pPr>
        <w:jc w:val="center"/>
        <w:rPr>
          <w:rFonts w:ascii="Cambria" w:hAnsi="Cambria" w:cs="Calibri"/>
        </w:rPr>
      </w:pPr>
    </w:p>
    <w:p w14:paraId="2BF8906E" w14:textId="77777777" w:rsidR="00B131C6" w:rsidRPr="002811D9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2811D9">
        <w:rPr>
          <w:rFonts w:ascii="Cambria" w:hAnsi="Cambria" w:cs="Calibri"/>
          <w:sz w:val="28"/>
          <w:szCs w:val="28"/>
        </w:rPr>
        <w:t>Submitted by:</w:t>
      </w:r>
    </w:p>
    <w:p w14:paraId="79C9A559" w14:textId="77777777" w:rsidR="00B131C6" w:rsidRPr="002811D9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811D9">
        <w:rPr>
          <w:rFonts w:ascii="Cambria" w:hAnsi="Cambria" w:cs="Calibri"/>
          <w:sz w:val="28"/>
          <w:szCs w:val="28"/>
        </w:rPr>
        <w:t xml:space="preserve">Name : </w:t>
      </w:r>
      <w:r w:rsidRPr="002811D9">
        <w:rPr>
          <w:rFonts w:ascii="Cambria" w:hAnsi="Cambria" w:cs="Calibri"/>
          <w:b/>
          <w:sz w:val="28"/>
          <w:szCs w:val="28"/>
          <w:lang w:val="en-US"/>
        </w:rPr>
        <w:t>Hassan Zaib Jadoon</w:t>
      </w:r>
    </w:p>
    <w:p w14:paraId="47D93BEC" w14:textId="77777777" w:rsidR="00B131C6" w:rsidRPr="002811D9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2811D9">
        <w:rPr>
          <w:rFonts w:ascii="Cambria" w:hAnsi="Cambria" w:cs="Calibri"/>
          <w:sz w:val="28"/>
          <w:szCs w:val="28"/>
        </w:rPr>
        <w:t>Reg no</w:t>
      </w:r>
      <w:r w:rsidRPr="002811D9">
        <w:rPr>
          <w:rFonts w:ascii="Cambria" w:hAnsi="Cambria" w:cs="Calibri"/>
          <w:b/>
          <w:sz w:val="28"/>
          <w:szCs w:val="28"/>
        </w:rPr>
        <w:t>. : 22PWCSE21</w:t>
      </w:r>
      <w:r w:rsidRPr="002811D9">
        <w:rPr>
          <w:rFonts w:ascii="Cambria" w:hAnsi="Cambria" w:cs="Calibri"/>
          <w:b/>
          <w:sz w:val="28"/>
          <w:szCs w:val="28"/>
          <w:lang w:val="en-US"/>
        </w:rPr>
        <w:t>44</w:t>
      </w:r>
    </w:p>
    <w:p w14:paraId="73DC987C" w14:textId="77777777" w:rsidR="00B131C6" w:rsidRPr="002811D9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2811D9">
        <w:rPr>
          <w:rFonts w:ascii="Cambria" w:hAnsi="Cambria" w:cs="Calibri"/>
          <w:sz w:val="28"/>
          <w:szCs w:val="28"/>
        </w:rPr>
        <w:t>Class</w:t>
      </w:r>
      <w:r w:rsidRPr="002811D9">
        <w:rPr>
          <w:rFonts w:ascii="Cambria" w:hAnsi="Cambria" w:cs="Calibri"/>
          <w:b/>
          <w:sz w:val="28"/>
          <w:szCs w:val="28"/>
        </w:rPr>
        <w:t xml:space="preserve"> </w:t>
      </w:r>
      <w:r w:rsidRPr="002811D9">
        <w:rPr>
          <w:rFonts w:ascii="Cambria" w:hAnsi="Cambria" w:cs="Calibri"/>
          <w:sz w:val="28"/>
          <w:szCs w:val="28"/>
        </w:rPr>
        <w:t>Section</w:t>
      </w:r>
      <w:r w:rsidRPr="002811D9">
        <w:rPr>
          <w:rFonts w:ascii="Cambria" w:hAnsi="Cambria" w:cs="Calibri"/>
          <w:b/>
          <w:sz w:val="28"/>
          <w:szCs w:val="28"/>
        </w:rPr>
        <w:t xml:space="preserve"> : A</w:t>
      </w:r>
    </w:p>
    <w:p w14:paraId="70D2BF63" w14:textId="77777777" w:rsidR="00B131C6" w:rsidRPr="002811D9" w:rsidRDefault="00B131C6" w:rsidP="00B131C6">
      <w:pPr>
        <w:rPr>
          <w:rFonts w:ascii="Cambria" w:hAnsi="Cambria" w:cs="Calibri"/>
          <w:b/>
        </w:rPr>
      </w:pPr>
    </w:p>
    <w:p w14:paraId="600519FF" w14:textId="77777777" w:rsidR="00B131C6" w:rsidRPr="002811D9" w:rsidRDefault="00B131C6" w:rsidP="00B131C6">
      <w:pPr>
        <w:jc w:val="center"/>
        <w:rPr>
          <w:rFonts w:ascii="Cambria" w:hAnsi="Cambria" w:cs="Calibri"/>
          <w:b/>
        </w:rPr>
      </w:pPr>
      <w:r w:rsidRPr="002811D9">
        <w:rPr>
          <w:rFonts w:ascii="Cambria" w:hAnsi="Cambria" w:cs="Calibri"/>
        </w:rPr>
        <w:t>Signature: ____________</w:t>
      </w:r>
    </w:p>
    <w:p w14:paraId="3EC32E2B" w14:textId="77777777" w:rsidR="00B131C6" w:rsidRPr="002811D9" w:rsidRDefault="00B131C6" w:rsidP="00B131C6">
      <w:pPr>
        <w:jc w:val="center"/>
        <w:rPr>
          <w:rFonts w:ascii="Cambria" w:hAnsi="Cambria" w:cs="Calibri"/>
        </w:rPr>
      </w:pPr>
    </w:p>
    <w:p w14:paraId="60CEFBFD" w14:textId="77777777" w:rsidR="00B131C6" w:rsidRPr="002811D9" w:rsidRDefault="00B131C6" w:rsidP="00B131C6">
      <w:pPr>
        <w:jc w:val="center"/>
        <w:rPr>
          <w:rFonts w:ascii="Cambria" w:hAnsi="Cambria" w:cs="Calibri"/>
        </w:rPr>
      </w:pPr>
      <w:r w:rsidRPr="002811D9">
        <w:rPr>
          <w:rFonts w:ascii="Cambria" w:hAnsi="Cambria" w:cs="Calibri"/>
        </w:rPr>
        <w:t xml:space="preserve"> </w:t>
      </w:r>
    </w:p>
    <w:p w14:paraId="7FA606FA" w14:textId="77777777" w:rsidR="00B131C6" w:rsidRPr="002811D9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2811D9">
        <w:rPr>
          <w:rFonts w:ascii="Cambria" w:hAnsi="Cambria" w:cs="Calibri"/>
          <w:sz w:val="28"/>
          <w:szCs w:val="28"/>
        </w:rPr>
        <w:t>Submitted to:</w:t>
      </w:r>
    </w:p>
    <w:p w14:paraId="1F669E82" w14:textId="77777777" w:rsidR="00B131C6" w:rsidRPr="002811D9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2811D9">
        <w:rPr>
          <w:rFonts w:ascii="Cambria" w:hAnsi="Cambria" w:cs="Calibri"/>
          <w:b/>
          <w:sz w:val="28"/>
          <w:szCs w:val="28"/>
        </w:rPr>
        <w:t>Dr. Amaad Khalil</w:t>
      </w:r>
    </w:p>
    <w:p w14:paraId="3EDB941A" w14:textId="77777777" w:rsidR="00B131C6" w:rsidRPr="002811D9" w:rsidRDefault="00B131C6" w:rsidP="00B131C6">
      <w:pPr>
        <w:jc w:val="center"/>
        <w:rPr>
          <w:rFonts w:ascii="Cambria" w:hAnsi="Cambria" w:cs="Calibri"/>
        </w:rPr>
      </w:pPr>
    </w:p>
    <w:p w14:paraId="08CD901A" w14:textId="77777777" w:rsidR="00B131C6" w:rsidRPr="002811D9" w:rsidRDefault="00B131C6" w:rsidP="00B131C6">
      <w:pPr>
        <w:jc w:val="center"/>
        <w:rPr>
          <w:rFonts w:ascii="Cambria" w:hAnsi="Cambria" w:cs="Calibri"/>
          <w:sz w:val="32"/>
          <w:szCs w:val="32"/>
        </w:rPr>
      </w:pPr>
    </w:p>
    <w:p w14:paraId="511DE313" w14:textId="77777777" w:rsidR="00B131C6" w:rsidRPr="002811D9" w:rsidRDefault="00B131C6" w:rsidP="00B131C6">
      <w:pPr>
        <w:jc w:val="center"/>
        <w:rPr>
          <w:rFonts w:ascii="Cambria" w:hAnsi="Cambria" w:cs="Calibri"/>
          <w:b/>
          <w:bCs/>
          <w:sz w:val="36"/>
          <w:szCs w:val="36"/>
        </w:rPr>
      </w:pPr>
      <w:r w:rsidRPr="002811D9">
        <w:rPr>
          <w:rFonts w:ascii="Cambria" w:hAnsi="Cambria" w:cs="Calibri"/>
          <w:b/>
          <w:bCs/>
          <w:sz w:val="36"/>
          <w:szCs w:val="36"/>
        </w:rPr>
        <w:t>Department of Computer Systems Engineering</w:t>
      </w:r>
    </w:p>
    <w:p w14:paraId="029D417F" w14:textId="77777777" w:rsidR="00B131C6" w:rsidRPr="002811D9" w:rsidRDefault="00B131C6" w:rsidP="00B131C6">
      <w:pPr>
        <w:tabs>
          <w:tab w:val="center" w:pos="4680"/>
          <w:tab w:val="left" w:pos="7780"/>
        </w:tabs>
        <w:jc w:val="center"/>
        <w:rPr>
          <w:rFonts w:ascii="Cambria" w:hAnsi="Cambria" w:cs="Calibri"/>
          <w:b/>
          <w:bCs/>
          <w:sz w:val="36"/>
          <w:szCs w:val="36"/>
          <w:lang w:val="en-US"/>
        </w:rPr>
      </w:pPr>
      <w:r w:rsidRPr="002811D9">
        <w:rPr>
          <w:rFonts w:ascii="Cambria" w:hAnsi="Cambria" w:cs="Calibri"/>
          <w:b/>
          <w:bCs/>
          <w:sz w:val="36"/>
          <w:szCs w:val="36"/>
        </w:rPr>
        <w:t>University of Engineering and Technology, Peshawar</w:t>
      </w:r>
    </w:p>
    <w:p w14:paraId="4FE452D0" w14:textId="2ACF6F33" w:rsidR="00887EFD" w:rsidRPr="002811D9" w:rsidRDefault="00887EFD" w:rsidP="0025510D">
      <w:pPr>
        <w:rPr>
          <w:rFonts w:ascii="Cambria" w:hAnsi="Cambria"/>
          <w:b/>
          <w:bCs/>
          <w:sz w:val="32"/>
          <w:szCs w:val="32"/>
          <w:lang w:val="en-US"/>
        </w:rPr>
      </w:pPr>
    </w:p>
    <w:p w14:paraId="667DB986" w14:textId="77777777" w:rsidR="00602F1B" w:rsidRPr="002811D9" w:rsidRDefault="00602F1B" w:rsidP="00602F1B">
      <w:pPr>
        <w:spacing w:after="44"/>
        <w:ind w:right="72"/>
        <w:jc w:val="center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  <w:sz w:val="36"/>
        </w:rPr>
        <w:lastRenderedPageBreak/>
        <w:t xml:space="preserve">Decoder: </w:t>
      </w:r>
    </w:p>
    <w:p w14:paraId="0043423E" w14:textId="77777777" w:rsidR="00602F1B" w:rsidRPr="002811D9" w:rsidRDefault="00602F1B" w:rsidP="00602F1B">
      <w:pPr>
        <w:spacing w:after="0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sz w:val="28"/>
        </w:rPr>
        <w:t xml:space="preserve">TASK1: </w:t>
      </w:r>
    </w:p>
    <w:p w14:paraId="2F5101F7" w14:textId="77777777" w:rsidR="00602F1B" w:rsidRPr="002811D9" w:rsidRDefault="00602F1B" w:rsidP="00602F1B">
      <w:pPr>
        <w:spacing w:after="135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sz w:val="28"/>
        </w:rPr>
        <w:t xml:space="preserve">Write a Verilog code for 2x4 Decoder using Dataflow Level modeling. </w:t>
      </w:r>
    </w:p>
    <w:p w14:paraId="51C53879" w14:textId="77777777" w:rsidR="00602F1B" w:rsidRPr="002811D9" w:rsidRDefault="00602F1B" w:rsidP="00602F1B">
      <w:pPr>
        <w:spacing w:after="0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sz w:val="28"/>
        </w:rPr>
        <w:t xml:space="preserve">CODE: </w:t>
      </w:r>
    </w:p>
    <w:p w14:paraId="161456B9" w14:textId="2552F7AF" w:rsidR="00602F1B" w:rsidRPr="002811D9" w:rsidRDefault="00602F1B" w:rsidP="00602F1B">
      <w:pPr>
        <w:spacing w:after="162"/>
        <w:jc w:val="center"/>
        <w:rPr>
          <w:rFonts w:ascii="Cambria" w:hAnsi="Cambria"/>
        </w:rPr>
      </w:pPr>
      <w:r w:rsidRPr="002811D9">
        <w:rPr>
          <w:rFonts w:ascii="Cambria" w:hAnsi="Cambria"/>
          <w:noProof/>
        </w:rPr>
        <w:drawing>
          <wp:inline distT="0" distB="0" distL="0" distR="0" wp14:anchorId="7AF4AE44" wp14:editId="57A291C4">
            <wp:extent cx="3695699" cy="1689060"/>
            <wp:effectExtent l="0" t="0" r="635" b="6985"/>
            <wp:docPr id="114000996" name="Picture 79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0996" name="Picture 79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699" cy="16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1D9">
        <w:rPr>
          <w:rFonts w:ascii="Cambria" w:hAnsi="Cambria"/>
          <w:noProof/>
        </w:rPr>
        <w:drawing>
          <wp:inline distT="0" distB="0" distL="0" distR="0" wp14:anchorId="5850B1BD" wp14:editId="3FB74F3D">
            <wp:extent cx="3695699" cy="1689060"/>
            <wp:effectExtent l="0" t="0" r="635" b="6985"/>
            <wp:docPr id="1895369198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69198" name="Picture 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699" cy="16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A5BD" w14:textId="77777777" w:rsidR="00602F1B" w:rsidRPr="002811D9" w:rsidRDefault="00602F1B" w:rsidP="00602F1B">
      <w:pPr>
        <w:spacing w:after="135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sz w:val="28"/>
        </w:rPr>
        <w:t xml:space="preserve">Output: </w:t>
      </w:r>
    </w:p>
    <w:p w14:paraId="7B9615C7" w14:textId="77777777" w:rsidR="00602F1B" w:rsidRPr="002811D9" w:rsidRDefault="00602F1B" w:rsidP="00602F1B">
      <w:pPr>
        <w:spacing w:after="123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  <w:sz w:val="28"/>
        </w:rPr>
        <w:t xml:space="preserve">Table: </w:t>
      </w:r>
    </w:p>
    <w:p w14:paraId="47CE767E" w14:textId="7667AE99" w:rsidR="00602F1B" w:rsidRPr="002811D9" w:rsidRDefault="00602F1B" w:rsidP="00602F1B">
      <w:pPr>
        <w:spacing w:after="0"/>
        <w:jc w:val="center"/>
        <w:rPr>
          <w:rFonts w:ascii="Cambria" w:hAnsi="Cambria"/>
          <w:lang w:val="en-US"/>
        </w:rPr>
      </w:pPr>
      <w:r w:rsidRPr="002811D9">
        <w:rPr>
          <w:rFonts w:ascii="Cambria" w:hAnsi="Cambria"/>
          <w:noProof/>
        </w:rPr>
        <w:drawing>
          <wp:inline distT="0" distB="0" distL="0" distR="0" wp14:anchorId="7B834805" wp14:editId="766ED9C8">
            <wp:extent cx="2037588" cy="74676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588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4986" w14:textId="77777777" w:rsidR="00602F1B" w:rsidRPr="002811D9" w:rsidRDefault="00602F1B" w:rsidP="00602F1B">
      <w:pPr>
        <w:spacing w:after="0"/>
        <w:jc w:val="center"/>
        <w:rPr>
          <w:rFonts w:ascii="Cambria" w:hAnsi="Cambria"/>
          <w:lang w:val="en-US"/>
        </w:rPr>
      </w:pPr>
    </w:p>
    <w:p w14:paraId="56A49BB6" w14:textId="77777777" w:rsidR="00602F1B" w:rsidRPr="002811D9" w:rsidRDefault="00602F1B" w:rsidP="00602F1B">
      <w:pPr>
        <w:spacing w:after="8"/>
        <w:ind w:right="1262"/>
        <w:jc w:val="right"/>
        <w:rPr>
          <w:rFonts w:ascii="Cambria" w:hAnsi="Cambria"/>
        </w:rPr>
      </w:pPr>
      <w:r w:rsidRPr="002811D9">
        <w:rPr>
          <w:rFonts w:ascii="Cambria" w:hAnsi="Cambria"/>
          <w:noProof/>
        </w:rPr>
        <w:drawing>
          <wp:inline distT="0" distB="0" distL="0" distR="0" wp14:anchorId="15A5C911" wp14:editId="141F4AF3">
            <wp:extent cx="5131308" cy="3092196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308" cy="309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1D9">
        <w:rPr>
          <w:rFonts w:ascii="Cambria" w:eastAsia="Times New Roman" w:hAnsi="Cambria" w:cs="Times New Roman"/>
          <w:sz w:val="36"/>
        </w:rPr>
        <w:t xml:space="preserve"> </w:t>
      </w:r>
    </w:p>
    <w:p w14:paraId="2BA4CEAD" w14:textId="77777777" w:rsidR="00602F1B" w:rsidRPr="002811D9" w:rsidRDefault="00602F1B" w:rsidP="00602F1B">
      <w:pPr>
        <w:spacing w:after="85"/>
        <w:rPr>
          <w:rFonts w:ascii="Cambria" w:eastAsia="Times New Roman" w:hAnsi="Cambria" w:cs="Times New Roman"/>
          <w:b/>
          <w:sz w:val="32"/>
          <w:lang w:val="en-US"/>
        </w:rPr>
      </w:pPr>
    </w:p>
    <w:p w14:paraId="03F66A17" w14:textId="21F769DC" w:rsidR="00602F1B" w:rsidRPr="002811D9" w:rsidRDefault="00602F1B" w:rsidP="00602F1B">
      <w:pPr>
        <w:spacing w:after="85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  <w:sz w:val="32"/>
        </w:rPr>
        <w:lastRenderedPageBreak/>
        <w:t xml:space="preserve">Task 2: </w:t>
      </w:r>
    </w:p>
    <w:p w14:paraId="1F50A716" w14:textId="77777777" w:rsidR="00602F1B" w:rsidRPr="002811D9" w:rsidRDefault="00602F1B" w:rsidP="00602F1B">
      <w:pPr>
        <w:spacing w:after="135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sz w:val="28"/>
        </w:rPr>
        <w:t xml:space="preserve">Write a Verilog code for 3x8 Decoder using Dataflow Level modeling. </w:t>
      </w:r>
    </w:p>
    <w:p w14:paraId="7426A957" w14:textId="77777777" w:rsidR="00602F1B" w:rsidRPr="002811D9" w:rsidRDefault="00602F1B" w:rsidP="00602F1B">
      <w:pPr>
        <w:spacing w:after="123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  <w:sz w:val="28"/>
        </w:rPr>
        <w:t xml:space="preserve">Code: </w:t>
      </w:r>
    </w:p>
    <w:p w14:paraId="0A3B7136" w14:textId="59DDF779" w:rsidR="00602F1B" w:rsidRPr="002811D9" w:rsidRDefault="00602F1B" w:rsidP="00602F1B">
      <w:pPr>
        <w:spacing w:after="0"/>
        <w:jc w:val="center"/>
        <w:rPr>
          <w:rFonts w:ascii="Cambria" w:hAnsi="Cambria"/>
        </w:rPr>
      </w:pPr>
      <w:r w:rsidRPr="002811D9">
        <w:rPr>
          <w:rFonts w:ascii="Cambria" w:hAnsi="Cambria"/>
          <w:noProof/>
        </w:rPr>
        <w:drawing>
          <wp:inline distT="0" distB="0" distL="0" distR="0" wp14:anchorId="0F8B017B" wp14:editId="58261BCA">
            <wp:extent cx="4488180" cy="1242060"/>
            <wp:effectExtent l="0" t="0" r="762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899" cy="12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C8CF" w14:textId="6C998DB3" w:rsidR="00602F1B" w:rsidRPr="002811D9" w:rsidRDefault="00602F1B" w:rsidP="00602F1B">
      <w:pPr>
        <w:spacing w:after="69"/>
        <w:jc w:val="center"/>
        <w:rPr>
          <w:rFonts w:ascii="Cambria" w:hAnsi="Cambria"/>
        </w:rPr>
      </w:pPr>
      <w:r w:rsidRPr="002811D9">
        <w:rPr>
          <w:rFonts w:ascii="Cambria" w:hAnsi="Cambria"/>
          <w:noProof/>
        </w:rPr>
        <w:drawing>
          <wp:inline distT="0" distB="0" distL="0" distR="0" wp14:anchorId="271B5BE5" wp14:editId="3F0CDCCB">
            <wp:extent cx="3749040" cy="1874520"/>
            <wp:effectExtent l="0" t="0" r="381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420" cy="18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486" w14:textId="1CE6A63E" w:rsidR="00602F1B" w:rsidRPr="002811D9" w:rsidRDefault="00602F1B" w:rsidP="00602F1B">
      <w:pPr>
        <w:spacing w:after="123"/>
        <w:ind w:left="-5" w:hanging="10"/>
        <w:rPr>
          <w:rFonts w:ascii="Cambria" w:eastAsia="Times New Roman" w:hAnsi="Cambria" w:cs="Times New Roman"/>
          <w:b/>
          <w:sz w:val="28"/>
          <w:lang w:val="en-US"/>
        </w:rPr>
      </w:pPr>
      <w:r w:rsidRPr="002811D9">
        <w:rPr>
          <w:rFonts w:ascii="Cambria" w:eastAsia="Times New Roman" w:hAnsi="Cambria" w:cs="Times New Roman"/>
          <w:b/>
          <w:sz w:val="28"/>
        </w:rPr>
        <w:t xml:space="preserve">Table output: </w:t>
      </w:r>
    </w:p>
    <w:p w14:paraId="05F9E425" w14:textId="5EB216F6" w:rsidR="00602F1B" w:rsidRPr="002811D9" w:rsidRDefault="00602F1B" w:rsidP="00602F1B">
      <w:pPr>
        <w:spacing w:after="123"/>
        <w:ind w:left="-5" w:hanging="10"/>
        <w:jc w:val="center"/>
        <w:rPr>
          <w:rFonts w:ascii="Cambria" w:hAnsi="Cambria"/>
          <w:lang w:val="en-US"/>
        </w:rPr>
      </w:pPr>
      <w:r w:rsidRPr="002811D9">
        <w:rPr>
          <w:rFonts w:ascii="Cambria" w:hAnsi="Cambria"/>
          <w:noProof/>
        </w:rPr>
        <w:drawing>
          <wp:inline distT="0" distB="0" distL="0" distR="0" wp14:anchorId="7127CC0F" wp14:editId="4001B76D">
            <wp:extent cx="2863596" cy="1415796"/>
            <wp:effectExtent l="0" t="0" r="0" b="0"/>
            <wp:docPr id="131" name="Picture 131" descr="A screenshot of a computer cod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596" cy="14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4AB4" w14:textId="50476CAB" w:rsidR="00602F1B" w:rsidRPr="002811D9" w:rsidRDefault="00602F1B" w:rsidP="00602F1B">
      <w:pPr>
        <w:spacing w:after="67"/>
        <w:jc w:val="center"/>
        <w:rPr>
          <w:rFonts w:ascii="Cambria" w:hAnsi="Cambria"/>
        </w:rPr>
      </w:pPr>
      <w:r w:rsidRPr="002811D9">
        <w:rPr>
          <w:rFonts w:ascii="Cambria" w:hAnsi="Cambria"/>
          <w:noProof/>
        </w:rPr>
        <w:drawing>
          <wp:inline distT="0" distB="0" distL="0" distR="0" wp14:anchorId="5A5515A5" wp14:editId="53599CD0">
            <wp:extent cx="3992880" cy="3040380"/>
            <wp:effectExtent l="0" t="0" r="7620" b="762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001" cy="30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FAF4" w14:textId="77777777" w:rsidR="00602F1B" w:rsidRPr="002811D9" w:rsidRDefault="00602F1B" w:rsidP="00602F1B">
      <w:pPr>
        <w:spacing w:after="123"/>
        <w:ind w:left="-5" w:hanging="10"/>
        <w:rPr>
          <w:rFonts w:ascii="Cambria" w:eastAsia="Times New Roman" w:hAnsi="Cambria" w:cs="Times New Roman"/>
          <w:b/>
          <w:sz w:val="28"/>
          <w:lang w:val="en-US"/>
        </w:rPr>
      </w:pPr>
    </w:p>
    <w:p w14:paraId="0C3188A1" w14:textId="77777777" w:rsidR="00602F1B" w:rsidRPr="002811D9" w:rsidRDefault="00602F1B" w:rsidP="00602F1B">
      <w:pPr>
        <w:spacing w:after="123"/>
        <w:ind w:left="-5" w:hanging="10"/>
        <w:rPr>
          <w:rFonts w:ascii="Cambria" w:eastAsia="Times New Roman" w:hAnsi="Cambria" w:cs="Times New Roman"/>
          <w:b/>
          <w:sz w:val="28"/>
          <w:lang w:val="en-US"/>
        </w:rPr>
      </w:pPr>
    </w:p>
    <w:p w14:paraId="6EDCC304" w14:textId="2D901991" w:rsidR="00602F1B" w:rsidRPr="002811D9" w:rsidRDefault="00602F1B" w:rsidP="00602F1B">
      <w:pPr>
        <w:spacing w:after="123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  <w:sz w:val="28"/>
        </w:rPr>
        <w:lastRenderedPageBreak/>
        <w:t xml:space="preserve">TASK 3: </w:t>
      </w:r>
    </w:p>
    <w:p w14:paraId="26325250" w14:textId="77777777" w:rsidR="00602F1B" w:rsidRPr="002811D9" w:rsidRDefault="00602F1B" w:rsidP="00602F1B">
      <w:pPr>
        <w:spacing w:after="135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sz w:val="28"/>
        </w:rPr>
        <w:t xml:space="preserve">Write a Verilog code for 4x16 Decoder using Dataflow Level modeling. </w:t>
      </w:r>
    </w:p>
    <w:p w14:paraId="738C833A" w14:textId="77777777" w:rsidR="00602F1B" w:rsidRPr="002811D9" w:rsidRDefault="00602F1B" w:rsidP="00602F1B">
      <w:pPr>
        <w:spacing w:after="123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  <w:sz w:val="28"/>
        </w:rPr>
        <w:t xml:space="preserve">Code: </w:t>
      </w:r>
    </w:p>
    <w:p w14:paraId="709342CD" w14:textId="77777777" w:rsidR="00602F1B" w:rsidRPr="002811D9" w:rsidRDefault="00602F1B" w:rsidP="00602F1B">
      <w:pPr>
        <w:spacing w:after="193"/>
        <w:rPr>
          <w:rFonts w:ascii="Cambria" w:hAnsi="Cambria"/>
        </w:rPr>
      </w:pPr>
      <w:r w:rsidRPr="002811D9">
        <w:rPr>
          <w:rFonts w:ascii="Cambria" w:hAnsi="Cambria"/>
          <w:noProof/>
        </w:rPr>
        <mc:AlternateContent>
          <mc:Choice Requires="wpg">
            <w:drawing>
              <wp:inline distT="0" distB="0" distL="0" distR="0" wp14:anchorId="75B21A26" wp14:editId="2EC509D7">
                <wp:extent cx="5943600" cy="4296157"/>
                <wp:effectExtent l="0" t="0" r="0" b="9525"/>
                <wp:docPr id="1760" name="Group 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96157"/>
                          <a:chOff x="167640" y="-7620"/>
                          <a:chExt cx="5943600" cy="4296157"/>
                        </a:xfrm>
                      </wpg:grpSpPr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341120" y="-7620"/>
                            <a:ext cx="3604260" cy="2042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2205229"/>
                            <a:ext cx="5943600" cy="20833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740CA" id="Group 1760" o:spid="_x0000_s1026" style="width:468pt;height:338.3pt;mso-position-horizontal-relative:char;mso-position-vertical-relative:line" coordorigin="1676,-76" coordsize="59436,429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27" type="#_x0000_t75" style="position:absolute;left:13411;top:-76;width:36042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">
                  <v:imagedata r:id="rId18" o:title=""/>
                </v:shape>
                <v:shape id="Picture 177" o:spid="_x0000_s1028" type="#_x0000_t75" style="position:absolute;left:1676;top:22052;width:59436;height:20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4DFF87A2" w14:textId="506A1942" w:rsidR="00602F1B" w:rsidRPr="002811D9" w:rsidRDefault="00602F1B" w:rsidP="00602F1B">
      <w:pPr>
        <w:spacing w:after="123"/>
        <w:ind w:left="-5" w:hanging="10"/>
        <w:rPr>
          <w:rFonts w:ascii="Cambria" w:hAnsi="Cambria"/>
          <w:lang w:val="en-US"/>
        </w:rPr>
      </w:pPr>
      <w:r w:rsidRPr="002811D9">
        <w:rPr>
          <w:rFonts w:ascii="Cambria" w:eastAsia="Times New Roman" w:hAnsi="Cambria" w:cs="Times New Roman"/>
          <w:b/>
          <w:sz w:val="28"/>
        </w:rPr>
        <w:t xml:space="preserve">Output: </w:t>
      </w:r>
    </w:p>
    <w:p w14:paraId="71988996" w14:textId="03E33296" w:rsidR="00602F1B" w:rsidRPr="002811D9" w:rsidRDefault="00602F1B" w:rsidP="00602F1B">
      <w:pPr>
        <w:spacing w:after="123"/>
        <w:ind w:left="-5" w:hanging="10"/>
        <w:jc w:val="center"/>
        <w:rPr>
          <w:rFonts w:ascii="Cambria" w:hAnsi="Cambria"/>
          <w:lang w:val="en-US"/>
        </w:rPr>
      </w:pPr>
      <w:r w:rsidRPr="002811D9">
        <w:rPr>
          <w:rFonts w:ascii="Cambria" w:hAnsi="Cambria"/>
          <w:noProof/>
        </w:rPr>
        <w:drawing>
          <wp:inline distT="0" distB="0" distL="0" distR="0" wp14:anchorId="3E1857F8" wp14:editId="46F396C4">
            <wp:extent cx="2095500" cy="3878250"/>
            <wp:effectExtent l="0" t="0" r="0" b="8255"/>
            <wp:docPr id="244" name="Picture 244" descr="A diagram of a computer pro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diagram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7320" cy="38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29D1" w14:textId="77777777" w:rsidR="00602F1B" w:rsidRPr="002811D9" w:rsidRDefault="00602F1B" w:rsidP="00602F1B">
      <w:pPr>
        <w:spacing w:after="123"/>
        <w:ind w:left="-5" w:hanging="1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  <w:sz w:val="28"/>
        </w:rPr>
        <w:lastRenderedPageBreak/>
        <w:t xml:space="preserve">Remarks: </w:t>
      </w:r>
    </w:p>
    <w:p w14:paraId="17681A35" w14:textId="77777777" w:rsidR="00602F1B" w:rsidRPr="002811D9" w:rsidRDefault="00602F1B" w:rsidP="00602F1B">
      <w:pPr>
        <w:numPr>
          <w:ilvl w:val="0"/>
          <w:numId w:val="43"/>
        </w:numPr>
        <w:spacing w:after="176" w:line="247" w:lineRule="auto"/>
        <w:ind w:right="37" w:hanging="36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</w:rPr>
        <w:t>Definition</w:t>
      </w:r>
      <w:r w:rsidRPr="002811D9">
        <w:rPr>
          <w:rFonts w:ascii="Cambria" w:eastAsia="Times New Roman" w:hAnsi="Cambria" w:cs="Times New Roman"/>
        </w:rPr>
        <w:t xml:space="preserve">: A decoder is a combinational circuit that converts binary input data into a specific output line, with only one output line active (logic 1) at a time. </w:t>
      </w:r>
    </w:p>
    <w:p w14:paraId="0FC23095" w14:textId="77777777" w:rsidR="00602F1B" w:rsidRPr="002811D9" w:rsidRDefault="00602F1B" w:rsidP="00602F1B">
      <w:pPr>
        <w:numPr>
          <w:ilvl w:val="0"/>
          <w:numId w:val="43"/>
        </w:numPr>
        <w:spacing w:after="176" w:line="247" w:lineRule="auto"/>
        <w:ind w:right="37" w:hanging="36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</w:rPr>
        <w:t>Purpose</w:t>
      </w:r>
      <w:r w:rsidRPr="002811D9">
        <w:rPr>
          <w:rFonts w:ascii="Cambria" w:eastAsia="Times New Roman" w:hAnsi="Cambria" w:cs="Times New Roman"/>
        </w:rPr>
        <w:t xml:space="preserve">: Decoders are commonly used in applications such as memory address decoding, data routing, and enabling specific devices in digital systems. </w:t>
      </w:r>
    </w:p>
    <w:p w14:paraId="27CE88FD" w14:textId="77777777" w:rsidR="00602F1B" w:rsidRPr="002811D9" w:rsidRDefault="00602F1B" w:rsidP="00602F1B">
      <w:pPr>
        <w:numPr>
          <w:ilvl w:val="0"/>
          <w:numId w:val="43"/>
        </w:numPr>
        <w:spacing w:after="179" w:line="259" w:lineRule="auto"/>
        <w:ind w:right="37" w:hanging="36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</w:rPr>
        <w:t>Types</w:t>
      </w:r>
      <w:r w:rsidRPr="002811D9">
        <w:rPr>
          <w:rFonts w:ascii="Cambria" w:eastAsia="Times New Roman" w:hAnsi="Cambria" w:cs="Times New Roman"/>
        </w:rPr>
        <w:t xml:space="preserve">: </w:t>
      </w:r>
    </w:p>
    <w:p w14:paraId="396A28FA" w14:textId="77777777" w:rsidR="00602F1B" w:rsidRPr="002811D9" w:rsidRDefault="00602F1B" w:rsidP="00602F1B">
      <w:pPr>
        <w:numPr>
          <w:ilvl w:val="1"/>
          <w:numId w:val="43"/>
        </w:numPr>
        <w:spacing w:after="0" w:line="259" w:lineRule="auto"/>
        <w:ind w:right="100"/>
        <w:jc w:val="center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</w:rPr>
        <w:t>2x4 Decoder</w:t>
      </w:r>
      <w:r w:rsidRPr="002811D9">
        <w:rPr>
          <w:rFonts w:ascii="Cambria" w:eastAsia="Times New Roman" w:hAnsi="Cambria" w:cs="Times New Roman"/>
        </w:rPr>
        <w:t xml:space="preserve">: Converts 2 input lines into 4 output lines. </w:t>
      </w:r>
    </w:p>
    <w:p w14:paraId="38B2DB35" w14:textId="77777777" w:rsidR="00602F1B" w:rsidRPr="002811D9" w:rsidRDefault="00602F1B" w:rsidP="00602F1B">
      <w:pPr>
        <w:numPr>
          <w:ilvl w:val="1"/>
          <w:numId w:val="43"/>
        </w:numPr>
        <w:spacing w:after="0" w:line="259" w:lineRule="auto"/>
        <w:ind w:right="100"/>
        <w:jc w:val="center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</w:rPr>
        <w:t>3x8 Decoder</w:t>
      </w:r>
      <w:r w:rsidRPr="002811D9">
        <w:rPr>
          <w:rFonts w:ascii="Cambria" w:eastAsia="Times New Roman" w:hAnsi="Cambria" w:cs="Times New Roman"/>
        </w:rPr>
        <w:t xml:space="preserve">: Converts 3 input lines into 8 output lines. </w:t>
      </w:r>
    </w:p>
    <w:p w14:paraId="409058AB" w14:textId="77777777" w:rsidR="00602F1B" w:rsidRPr="002811D9" w:rsidRDefault="00602F1B" w:rsidP="00602F1B">
      <w:pPr>
        <w:numPr>
          <w:ilvl w:val="1"/>
          <w:numId w:val="43"/>
        </w:numPr>
        <w:spacing w:after="140" w:line="247" w:lineRule="auto"/>
        <w:ind w:right="100"/>
        <w:jc w:val="center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</w:rPr>
        <w:t>4x16 Decoder</w:t>
      </w:r>
      <w:r w:rsidRPr="002811D9">
        <w:rPr>
          <w:rFonts w:ascii="Cambria" w:eastAsia="Times New Roman" w:hAnsi="Cambria" w:cs="Times New Roman"/>
        </w:rPr>
        <w:t xml:space="preserve">: Converts 4 input lines into 16 output lines. </w:t>
      </w:r>
      <w:r w:rsidRPr="002811D9">
        <w:rPr>
          <w:rFonts w:ascii="Cambria" w:eastAsia="Segoe UI Symbol" w:hAnsi="Cambria" w:cs="Segoe UI Symbol"/>
        </w:rPr>
        <w:t></w:t>
      </w:r>
      <w:r w:rsidRPr="002811D9">
        <w:rPr>
          <w:rFonts w:ascii="Cambria" w:eastAsia="Arial" w:hAnsi="Cambria" w:cs="Arial"/>
        </w:rPr>
        <w:t xml:space="preserve"> </w:t>
      </w:r>
      <w:r w:rsidRPr="002811D9">
        <w:rPr>
          <w:rFonts w:ascii="Cambria" w:eastAsia="Times New Roman" w:hAnsi="Cambria" w:cs="Times New Roman"/>
        </w:rPr>
        <w:t xml:space="preserve">Larger decoders, like 5x32, can also be constructed. </w:t>
      </w:r>
    </w:p>
    <w:p w14:paraId="7CA67ED8" w14:textId="77777777" w:rsidR="00602F1B" w:rsidRPr="002811D9" w:rsidRDefault="00602F1B" w:rsidP="00602F1B">
      <w:pPr>
        <w:numPr>
          <w:ilvl w:val="0"/>
          <w:numId w:val="43"/>
        </w:numPr>
        <w:spacing w:after="176" w:line="247" w:lineRule="auto"/>
        <w:ind w:right="37" w:hanging="360"/>
        <w:rPr>
          <w:rFonts w:ascii="Cambria" w:hAnsi="Cambria"/>
        </w:rPr>
      </w:pPr>
      <w:r w:rsidRPr="002811D9">
        <w:rPr>
          <w:rFonts w:ascii="Cambria" w:eastAsia="Times New Roman" w:hAnsi="Cambria" w:cs="Times New Roman"/>
          <w:b/>
        </w:rPr>
        <w:t>Working Principle</w:t>
      </w:r>
      <w:r w:rsidRPr="002811D9">
        <w:rPr>
          <w:rFonts w:ascii="Cambria" w:eastAsia="Times New Roman" w:hAnsi="Cambria" w:cs="Times New Roman"/>
        </w:rPr>
        <w:t xml:space="preserve">: For an n-input decoder, exactly one of the 2^n output lines is active based on the binary input combination. </w:t>
      </w:r>
    </w:p>
    <w:p w14:paraId="05004744" w14:textId="43F699F9" w:rsidR="008B61DD" w:rsidRPr="002811D9" w:rsidRDefault="008B61DD" w:rsidP="004A0419">
      <w:pPr>
        <w:spacing w:after="0"/>
        <w:jc w:val="center"/>
        <w:rPr>
          <w:rFonts w:ascii="Cambria" w:hAnsi="Cambria"/>
          <w:lang w:val="en-US"/>
        </w:rPr>
      </w:pPr>
    </w:p>
    <w:sectPr w:rsidR="008B61DD" w:rsidRPr="002811D9" w:rsidSect="00346FF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0172B" w14:textId="77777777" w:rsidR="00027E27" w:rsidRDefault="00027E27" w:rsidP="006B5F40">
      <w:pPr>
        <w:spacing w:after="0" w:line="240" w:lineRule="auto"/>
      </w:pPr>
      <w:r>
        <w:separator/>
      </w:r>
    </w:p>
  </w:endnote>
  <w:endnote w:type="continuationSeparator" w:id="0">
    <w:p w14:paraId="63994BF3" w14:textId="77777777" w:rsidR="00027E27" w:rsidRDefault="00027E27" w:rsidP="006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1AC94" w14:textId="77777777" w:rsidR="00027E27" w:rsidRDefault="00027E27" w:rsidP="006B5F40">
      <w:pPr>
        <w:spacing w:after="0" w:line="240" w:lineRule="auto"/>
      </w:pPr>
      <w:r>
        <w:separator/>
      </w:r>
    </w:p>
  </w:footnote>
  <w:footnote w:type="continuationSeparator" w:id="0">
    <w:p w14:paraId="14CD3547" w14:textId="77777777" w:rsidR="00027E27" w:rsidRDefault="00027E27" w:rsidP="006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444"/>
    <w:multiLevelType w:val="hybridMultilevel"/>
    <w:tmpl w:val="C554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0EB7"/>
    <w:multiLevelType w:val="hybridMultilevel"/>
    <w:tmpl w:val="A666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1DE"/>
    <w:multiLevelType w:val="hybridMultilevel"/>
    <w:tmpl w:val="BA247C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4C7"/>
    <w:multiLevelType w:val="hybridMultilevel"/>
    <w:tmpl w:val="8E586D8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446E"/>
    <w:multiLevelType w:val="hybridMultilevel"/>
    <w:tmpl w:val="FB2EE0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B1E40"/>
    <w:multiLevelType w:val="hybridMultilevel"/>
    <w:tmpl w:val="F3FC8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67E4"/>
    <w:multiLevelType w:val="hybridMultilevel"/>
    <w:tmpl w:val="E4A08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28F"/>
    <w:multiLevelType w:val="multilevel"/>
    <w:tmpl w:val="061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151A2"/>
    <w:multiLevelType w:val="hybridMultilevel"/>
    <w:tmpl w:val="FA40314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9739E"/>
    <w:multiLevelType w:val="multilevel"/>
    <w:tmpl w:val="82A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A0AD5"/>
    <w:multiLevelType w:val="hybridMultilevel"/>
    <w:tmpl w:val="E77C2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995"/>
    <w:multiLevelType w:val="hybridMultilevel"/>
    <w:tmpl w:val="34FACE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40C9"/>
    <w:multiLevelType w:val="hybridMultilevel"/>
    <w:tmpl w:val="1E9210F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434BC"/>
    <w:multiLevelType w:val="hybridMultilevel"/>
    <w:tmpl w:val="BF94387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05DFA"/>
    <w:multiLevelType w:val="hybridMultilevel"/>
    <w:tmpl w:val="C1FEE7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A3763"/>
    <w:multiLevelType w:val="hybridMultilevel"/>
    <w:tmpl w:val="1AFE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C11B7"/>
    <w:multiLevelType w:val="hybridMultilevel"/>
    <w:tmpl w:val="AB649C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23B1"/>
    <w:multiLevelType w:val="hybridMultilevel"/>
    <w:tmpl w:val="8976F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9156B"/>
    <w:multiLevelType w:val="multilevel"/>
    <w:tmpl w:val="A36A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CA7081"/>
    <w:multiLevelType w:val="hybridMultilevel"/>
    <w:tmpl w:val="C7E2B6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321D"/>
    <w:multiLevelType w:val="hybridMultilevel"/>
    <w:tmpl w:val="7CDEB0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23790"/>
    <w:multiLevelType w:val="hybridMultilevel"/>
    <w:tmpl w:val="955450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69D9"/>
    <w:multiLevelType w:val="multilevel"/>
    <w:tmpl w:val="072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03219A"/>
    <w:multiLevelType w:val="multilevel"/>
    <w:tmpl w:val="6E6ED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77DF2"/>
    <w:multiLevelType w:val="hybridMultilevel"/>
    <w:tmpl w:val="44C0EF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585E"/>
    <w:multiLevelType w:val="hybridMultilevel"/>
    <w:tmpl w:val="AD18E7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22318"/>
    <w:multiLevelType w:val="hybridMultilevel"/>
    <w:tmpl w:val="F10AC554"/>
    <w:lvl w:ilvl="0" w:tplc="ED56AB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62517"/>
    <w:multiLevelType w:val="hybridMultilevel"/>
    <w:tmpl w:val="3874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C7271"/>
    <w:multiLevelType w:val="multilevel"/>
    <w:tmpl w:val="5B9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E5F32"/>
    <w:multiLevelType w:val="hybridMultilevel"/>
    <w:tmpl w:val="52AAB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1413D"/>
    <w:multiLevelType w:val="hybridMultilevel"/>
    <w:tmpl w:val="E36C56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44FF7"/>
    <w:multiLevelType w:val="hybridMultilevel"/>
    <w:tmpl w:val="9942F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72137"/>
    <w:multiLevelType w:val="hybridMultilevel"/>
    <w:tmpl w:val="CCFED6C4"/>
    <w:lvl w:ilvl="0" w:tplc="A3CC594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2A8E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9A4C3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CCB1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E8D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12C85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5AC14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259B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6D59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5B75E66"/>
    <w:multiLevelType w:val="hybridMultilevel"/>
    <w:tmpl w:val="B26EDC0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61721"/>
    <w:multiLevelType w:val="hybridMultilevel"/>
    <w:tmpl w:val="E50C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CB04CC"/>
    <w:multiLevelType w:val="hybridMultilevel"/>
    <w:tmpl w:val="6178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F68C9"/>
    <w:multiLevelType w:val="hybridMultilevel"/>
    <w:tmpl w:val="499E9C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D6C64"/>
    <w:multiLevelType w:val="hybridMultilevel"/>
    <w:tmpl w:val="5FE2CA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C2B87"/>
    <w:multiLevelType w:val="hybridMultilevel"/>
    <w:tmpl w:val="28C209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4575F"/>
    <w:multiLevelType w:val="hybridMultilevel"/>
    <w:tmpl w:val="5C967F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4638"/>
    <w:multiLevelType w:val="multilevel"/>
    <w:tmpl w:val="4B9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AB768F"/>
    <w:multiLevelType w:val="hybridMultilevel"/>
    <w:tmpl w:val="064E27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F6678"/>
    <w:multiLevelType w:val="hybridMultilevel"/>
    <w:tmpl w:val="A2D0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8385">
    <w:abstractNumId w:val="6"/>
  </w:num>
  <w:num w:numId="2" w16cid:durableId="783309150">
    <w:abstractNumId w:val="20"/>
  </w:num>
  <w:num w:numId="3" w16cid:durableId="1687630353">
    <w:abstractNumId w:val="39"/>
  </w:num>
  <w:num w:numId="4" w16cid:durableId="441800122">
    <w:abstractNumId w:val="8"/>
  </w:num>
  <w:num w:numId="5" w16cid:durableId="1443302316">
    <w:abstractNumId w:val="4"/>
  </w:num>
  <w:num w:numId="6" w16cid:durableId="905916768">
    <w:abstractNumId w:val="38"/>
  </w:num>
  <w:num w:numId="7" w16cid:durableId="97725740">
    <w:abstractNumId w:val="12"/>
  </w:num>
  <w:num w:numId="8" w16cid:durableId="1116293403">
    <w:abstractNumId w:val="30"/>
  </w:num>
  <w:num w:numId="9" w16cid:durableId="175384334">
    <w:abstractNumId w:val="3"/>
  </w:num>
  <w:num w:numId="10" w16cid:durableId="1341201242">
    <w:abstractNumId w:val="35"/>
  </w:num>
  <w:num w:numId="11" w16cid:durableId="1566601784">
    <w:abstractNumId w:val="29"/>
  </w:num>
  <w:num w:numId="12" w16cid:durableId="1989356828">
    <w:abstractNumId w:val="5"/>
  </w:num>
  <w:num w:numId="13" w16cid:durableId="1161628073">
    <w:abstractNumId w:val="0"/>
  </w:num>
  <w:num w:numId="14" w16cid:durableId="389157183">
    <w:abstractNumId w:val="34"/>
  </w:num>
  <w:num w:numId="15" w16cid:durableId="1388382609">
    <w:abstractNumId w:val="1"/>
  </w:num>
  <w:num w:numId="16" w16cid:durableId="385229038">
    <w:abstractNumId w:val="42"/>
  </w:num>
  <w:num w:numId="17" w16cid:durableId="1066029110">
    <w:abstractNumId w:val="27"/>
  </w:num>
  <w:num w:numId="18" w16cid:durableId="1125153043">
    <w:abstractNumId w:val="15"/>
  </w:num>
  <w:num w:numId="19" w16cid:durableId="833910412">
    <w:abstractNumId w:val="11"/>
  </w:num>
  <w:num w:numId="20" w16cid:durableId="759714561">
    <w:abstractNumId w:val="2"/>
  </w:num>
  <w:num w:numId="21" w16cid:durableId="181667924">
    <w:abstractNumId w:val="21"/>
  </w:num>
  <w:num w:numId="22" w16cid:durableId="637346855">
    <w:abstractNumId w:val="16"/>
  </w:num>
  <w:num w:numId="23" w16cid:durableId="515777363">
    <w:abstractNumId w:val="14"/>
  </w:num>
  <w:num w:numId="24" w16cid:durableId="1143547303">
    <w:abstractNumId w:val="13"/>
  </w:num>
  <w:num w:numId="25" w16cid:durableId="1478886193">
    <w:abstractNumId w:val="24"/>
  </w:num>
  <w:num w:numId="26" w16cid:durableId="228541533">
    <w:abstractNumId w:val="36"/>
  </w:num>
  <w:num w:numId="27" w16cid:durableId="911164229">
    <w:abstractNumId w:val="10"/>
  </w:num>
  <w:num w:numId="28" w16cid:durableId="719405969">
    <w:abstractNumId w:val="25"/>
  </w:num>
  <w:num w:numId="29" w16cid:durableId="1728995213">
    <w:abstractNumId w:val="26"/>
  </w:num>
  <w:num w:numId="30" w16cid:durableId="136266884">
    <w:abstractNumId w:val="31"/>
  </w:num>
  <w:num w:numId="31" w16cid:durableId="2001152911">
    <w:abstractNumId w:val="19"/>
  </w:num>
  <w:num w:numId="32" w16cid:durableId="159129022">
    <w:abstractNumId w:val="37"/>
  </w:num>
  <w:num w:numId="33" w16cid:durableId="1737162859">
    <w:abstractNumId w:val="41"/>
  </w:num>
  <w:num w:numId="34" w16cid:durableId="1680236728">
    <w:abstractNumId w:val="33"/>
  </w:num>
  <w:num w:numId="35" w16cid:durableId="983582596">
    <w:abstractNumId w:val="17"/>
  </w:num>
  <w:num w:numId="36" w16cid:durableId="760757967">
    <w:abstractNumId w:val="22"/>
  </w:num>
  <w:num w:numId="37" w16cid:durableId="537864364">
    <w:abstractNumId w:val="18"/>
  </w:num>
  <w:num w:numId="38" w16cid:durableId="424038699">
    <w:abstractNumId w:val="7"/>
  </w:num>
  <w:num w:numId="39" w16cid:durableId="2042894459">
    <w:abstractNumId w:val="9"/>
  </w:num>
  <w:num w:numId="40" w16cid:durableId="875580482">
    <w:abstractNumId w:val="28"/>
  </w:num>
  <w:num w:numId="41" w16cid:durableId="1592350748">
    <w:abstractNumId w:val="23"/>
  </w:num>
  <w:num w:numId="42" w16cid:durableId="1582792504">
    <w:abstractNumId w:val="40"/>
  </w:num>
  <w:num w:numId="43" w16cid:durableId="4750310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40"/>
    <w:rsid w:val="00014C81"/>
    <w:rsid w:val="00027E27"/>
    <w:rsid w:val="00056F96"/>
    <w:rsid w:val="000775C4"/>
    <w:rsid w:val="000C6434"/>
    <w:rsid w:val="000E383A"/>
    <w:rsid w:val="000E6E7C"/>
    <w:rsid w:val="000F7937"/>
    <w:rsid w:val="00131AAA"/>
    <w:rsid w:val="00135790"/>
    <w:rsid w:val="001600D3"/>
    <w:rsid w:val="001A721E"/>
    <w:rsid w:val="001B65EA"/>
    <w:rsid w:val="001C0F6C"/>
    <w:rsid w:val="001D17D5"/>
    <w:rsid w:val="00216473"/>
    <w:rsid w:val="00227345"/>
    <w:rsid w:val="00232E93"/>
    <w:rsid w:val="00236106"/>
    <w:rsid w:val="0025510D"/>
    <w:rsid w:val="002811D9"/>
    <w:rsid w:val="002A1BC5"/>
    <w:rsid w:val="002C0585"/>
    <w:rsid w:val="002D22CD"/>
    <w:rsid w:val="002E1347"/>
    <w:rsid w:val="003163F7"/>
    <w:rsid w:val="00327EE8"/>
    <w:rsid w:val="00335F82"/>
    <w:rsid w:val="00346FFB"/>
    <w:rsid w:val="0039412C"/>
    <w:rsid w:val="003D5A59"/>
    <w:rsid w:val="003D5E9E"/>
    <w:rsid w:val="003F12CC"/>
    <w:rsid w:val="003F5D45"/>
    <w:rsid w:val="00406306"/>
    <w:rsid w:val="004312B8"/>
    <w:rsid w:val="0044704E"/>
    <w:rsid w:val="00451943"/>
    <w:rsid w:val="00452ACE"/>
    <w:rsid w:val="004544A7"/>
    <w:rsid w:val="004A0419"/>
    <w:rsid w:val="004A25A7"/>
    <w:rsid w:val="004B419D"/>
    <w:rsid w:val="004B6C0C"/>
    <w:rsid w:val="00557C20"/>
    <w:rsid w:val="00602F1B"/>
    <w:rsid w:val="006959C3"/>
    <w:rsid w:val="006A0D81"/>
    <w:rsid w:val="006B5F40"/>
    <w:rsid w:val="006E10FE"/>
    <w:rsid w:val="006E31C3"/>
    <w:rsid w:val="00740C4C"/>
    <w:rsid w:val="007448E4"/>
    <w:rsid w:val="007471D6"/>
    <w:rsid w:val="00760218"/>
    <w:rsid w:val="00777EEC"/>
    <w:rsid w:val="007A415F"/>
    <w:rsid w:val="007B098C"/>
    <w:rsid w:val="008007E3"/>
    <w:rsid w:val="00815AB3"/>
    <w:rsid w:val="008268C3"/>
    <w:rsid w:val="0088393F"/>
    <w:rsid w:val="00887EFD"/>
    <w:rsid w:val="008919F8"/>
    <w:rsid w:val="008B0284"/>
    <w:rsid w:val="008B61DD"/>
    <w:rsid w:val="008C621F"/>
    <w:rsid w:val="008D0544"/>
    <w:rsid w:val="008F06C7"/>
    <w:rsid w:val="0091711B"/>
    <w:rsid w:val="00923B28"/>
    <w:rsid w:val="009C0819"/>
    <w:rsid w:val="00A23AD8"/>
    <w:rsid w:val="00A57C77"/>
    <w:rsid w:val="00AA162A"/>
    <w:rsid w:val="00AA4754"/>
    <w:rsid w:val="00AC44A5"/>
    <w:rsid w:val="00AC4BBD"/>
    <w:rsid w:val="00B131C6"/>
    <w:rsid w:val="00B345AE"/>
    <w:rsid w:val="00B5279E"/>
    <w:rsid w:val="00B651D6"/>
    <w:rsid w:val="00B87C82"/>
    <w:rsid w:val="00BF2278"/>
    <w:rsid w:val="00BF3172"/>
    <w:rsid w:val="00C076E3"/>
    <w:rsid w:val="00C23B80"/>
    <w:rsid w:val="00C267AF"/>
    <w:rsid w:val="00CB5BCE"/>
    <w:rsid w:val="00CE6B5C"/>
    <w:rsid w:val="00DB1972"/>
    <w:rsid w:val="00E147C2"/>
    <w:rsid w:val="00E27379"/>
    <w:rsid w:val="00E34ED8"/>
    <w:rsid w:val="00E615D5"/>
    <w:rsid w:val="00E620A8"/>
    <w:rsid w:val="00E91D6D"/>
    <w:rsid w:val="00EB3B9F"/>
    <w:rsid w:val="00EF1F7D"/>
    <w:rsid w:val="00EF6368"/>
    <w:rsid w:val="00F14F37"/>
    <w:rsid w:val="00F4193A"/>
    <w:rsid w:val="00FF0777"/>
    <w:rsid w:val="00FF312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0BE"/>
  <w15:chartTrackingRefBased/>
  <w15:docId w15:val="{7BD33C9C-8635-4BC8-B57A-ED14261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59"/>
  </w:style>
  <w:style w:type="paragraph" w:styleId="Heading1">
    <w:name w:val="heading 1"/>
    <w:basedOn w:val="Normal"/>
    <w:next w:val="Normal"/>
    <w:link w:val="Heading1Char"/>
    <w:uiPriority w:val="9"/>
    <w:qFormat/>
    <w:rsid w:val="006B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40"/>
  </w:style>
  <w:style w:type="paragraph" w:styleId="Footer">
    <w:name w:val="footer"/>
    <w:basedOn w:val="Normal"/>
    <w:link w:val="Foot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40"/>
  </w:style>
  <w:style w:type="table" w:styleId="TableGrid">
    <w:name w:val="Table Grid"/>
    <w:basedOn w:val="TableNormal"/>
    <w:uiPriority w:val="39"/>
    <w:rsid w:val="006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484E-4BE7-471C-9EB9-CAB96CD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Hassan Zaib Jadoon</cp:lastModifiedBy>
  <cp:revision>2</cp:revision>
  <cp:lastPrinted>2025-01-27T20:49:00Z</cp:lastPrinted>
  <dcterms:created xsi:type="dcterms:W3CDTF">2025-01-27T20:49:00Z</dcterms:created>
  <dcterms:modified xsi:type="dcterms:W3CDTF">2025-01-27T20:49:00Z</dcterms:modified>
</cp:coreProperties>
</file>